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"/>
        <w:gridCol w:w="739"/>
        <w:gridCol w:w="1372"/>
        <w:gridCol w:w="1730"/>
        <w:gridCol w:w="686"/>
        <w:gridCol w:w="539"/>
        <w:gridCol w:w="1050"/>
        <w:gridCol w:w="3451"/>
        <w:gridCol w:w="224"/>
      </w:tblGrid>
      <w:tr w:rsidR="00C122DE" w:rsidRPr="00077AA6" w14:paraId="67AA3040" w14:textId="77777777" w:rsidTr="00E638B4">
        <w:trPr>
          <w:cantSplit/>
          <w:trHeight w:val="20"/>
          <w:jc w:val="center"/>
        </w:trPr>
        <w:tc>
          <w:tcPr>
            <w:tcW w:w="251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5CC12917" w14:textId="77777777" w:rsidR="00C122DE" w:rsidRPr="00211C94" w:rsidRDefault="00C122DE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420D" w14:textId="77777777" w:rsidR="00C122DE" w:rsidRPr="0070017F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0017F">
              <w:rPr>
                <w:rFonts w:ascii="ＭＳ 明朝" w:eastAsia="ＭＳ 明朝" w:hAnsi="ＭＳ 明朝" w:hint="eastAsia"/>
                <w:sz w:val="24"/>
                <w:szCs w:val="24"/>
              </w:rPr>
              <w:t>第１号様式（第</w:t>
            </w:r>
            <w:r w:rsidR="00FB311B" w:rsidRPr="0070017F"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  <w:r w:rsidRPr="0070017F">
              <w:rPr>
                <w:rFonts w:ascii="ＭＳ 明朝" w:eastAsia="ＭＳ 明朝" w:hAnsi="ＭＳ 明朝" w:hint="eastAsia"/>
                <w:sz w:val="24"/>
                <w:szCs w:val="24"/>
              </w:rPr>
              <w:t>条関係）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DFB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289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9F1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4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4A6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567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22DE" w:rsidRPr="00077AA6" w14:paraId="243A0E87" w14:textId="77777777" w:rsidTr="00C122DE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31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5A9D8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6DF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1F5CFA38" w14:textId="77777777" w:rsidTr="00C122DE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A7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49C6" w14:textId="77777777" w:rsidR="00C122DE" w:rsidRPr="006506DC" w:rsidRDefault="00C122DE" w:rsidP="00BC19A1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6506DC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世田谷区公共基準点付近での施工届出書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F7AA" w14:textId="77777777" w:rsidR="00C122DE" w:rsidRPr="00077AA6" w:rsidRDefault="00C122DE" w:rsidP="00BC19A1">
            <w:pPr>
              <w:jc w:val="center"/>
              <w:rPr>
                <w:rFonts w:ascii="ＭＳ 明朝" w:eastAsia="ＭＳ 明朝" w:hAnsi="ＭＳ 明朝"/>
                <w:b/>
                <w:sz w:val="32"/>
              </w:rPr>
            </w:pPr>
          </w:p>
        </w:tc>
      </w:tr>
      <w:tr w:rsidR="00C122DE" w:rsidRPr="00077AA6" w14:paraId="71F2F0EB" w14:textId="77777777" w:rsidTr="00E638B4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F86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75B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D56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F43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BE1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9B2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DBE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1A3" w14:textId="77777777" w:rsidR="00C122DE" w:rsidRPr="00077AA6" w:rsidRDefault="00C122DE" w:rsidP="008B4ADC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  </w:t>
            </w:r>
            <w:r w:rsidR="008B4ADC">
              <w:rPr>
                <w:rFonts w:ascii="ＭＳ 明朝" w:eastAsia="ＭＳ 明朝" w:hAnsi="ＭＳ 明朝" w:hint="eastAsia"/>
              </w:rPr>
              <w:t xml:space="preserve">　　</w:t>
            </w:r>
            <w:r w:rsidR="00FB311B">
              <w:rPr>
                <w:rFonts w:ascii="ＭＳ 明朝" w:eastAsia="ＭＳ 明朝" w:hAnsi="ＭＳ 明朝" w:hint="eastAsia"/>
              </w:rPr>
              <w:t xml:space="preserve">　　　　</w:t>
            </w:r>
            <w:r w:rsidRPr="00077AA6">
              <w:rPr>
                <w:rFonts w:ascii="ＭＳ 明朝" w:eastAsia="ＭＳ 明朝" w:hAnsi="ＭＳ 明朝" w:hint="eastAsia"/>
              </w:rPr>
              <w:t>年</w:t>
            </w:r>
            <w:r w:rsidR="00FB311B">
              <w:rPr>
                <w:rFonts w:ascii="ＭＳ 明朝" w:eastAsia="ＭＳ 明朝" w:hAnsi="ＭＳ 明朝" w:hint="eastAsia"/>
              </w:rPr>
              <w:t xml:space="preserve">　　</w:t>
            </w:r>
            <w:r w:rsidRPr="00077AA6">
              <w:rPr>
                <w:rFonts w:ascii="ＭＳ 明朝" w:eastAsia="ＭＳ 明朝" w:hAnsi="ＭＳ 明朝" w:hint="eastAsia"/>
              </w:rPr>
              <w:t>月</w:t>
            </w:r>
            <w:r w:rsidR="00FB311B">
              <w:rPr>
                <w:rFonts w:ascii="ＭＳ 明朝" w:eastAsia="ＭＳ 明朝" w:hAnsi="ＭＳ 明朝" w:hint="eastAsia"/>
              </w:rPr>
              <w:t xml:space="preserve">　　</w:t>
            </w:r>
            <w:r w:rsidRPr="00077AA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0C1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4DDB2441" w14:textId="77777777" w:rsidTr="00E638B4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42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C593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449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4F5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1E25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B53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2D99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687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31F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02136D04" w14:textId="77777777" w:rsidTr="00C122DE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2A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01F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69D3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3867BD1F" w14:textId="77777777" w:rsidTr="00C122DE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1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9B8C" w14:textId="77777777" w:rsidR="00C122DE" w:rsidRPr="0070017F" w:rsidRDefault="00C122DE" w:rsidP="007001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7AA6">
              <w:rPr>
                <w:rFonts w:ascii="ＭＳ 明朝" w:eastAsia="ＭＳ 明朝" w:hAnsi="ＭＳ 明朝"/>
              </w:rPr>
              <w:t xml:space="preserve"> </w:t>
            </w:r>
            <w:r w:rsidRPr="0070017F">
              <w:rPr>
                <w:rFonts w:ascii="ＭＳ 明朝" w:eastAsia="ＭＳ 明朝" w:hAnsi="ＭＳ 明朝"/>
                <w:sz w:val="24"/>
                <w:szCs w:val="24"/>
              </w:rPr>
              <w:t xml:space="preserve"> 世田谷区公共基準点管理者   あて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22E1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258943D0" w14:textId="77777777" w:rsidTr="00E638B4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E9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3C53D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37D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75B3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FCC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A407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87C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95C2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084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008D3FA1" w14:textId="77777777" w:rsidTr="00E638B4">
        <w:trPr>
          <w:cantSplit/>
          <w:trHeight w:val="436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3DC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7D01F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C1F777" w14:textId="77777777" w:rsidR="00C122DE" w:rsidRPr="009C7D3B" w:rsidRDefault="00C122DE" w:rsidP="00BC1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>申 請 者</w:t>
            </w:r>
            <w:r w:rsidRPr="009C7D3B">
              <w:rPr>
                <w:rFonts w:ascii="ＭＳ 明朝" w:eastAsia="ＭＳ 明朝" w:hAnsi="ＭＳ 明朝" w:hint="eastAsia"/>
                <w:sz w:val="22"/>
              </w:rPr>
              <w:br/>
              <w:t>（発注者）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5EAF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A20E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922275072"/>
              </w:rPr>
              <w:t>所在</w:t>
            </w:r>
            <w:r w:rsidRPr="00AA20E8">
              <w:rPr>
                <w:rFonts w:ascii="ＭＳ 明朝" w:eastAsia="ＭＳ 明朝" w:hAnsi="ＭＳ 明朝" w:hint="eastAsia"/>
                <w:kern w:val="0"/>
                <w:sz w:val="22"/>
                <w:fitText w:val="880" w:id="1922275072"/>
              </w:rPr>
              <w:t>地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19D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2B212793" w14:textId="77777777" w:rsidTr="00E638B4">
        <w:trPr>
          <w:cantSplit/>
          <w:trHeight w:val="414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F2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87454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B7AB15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B8BC" w14:textId="26C217EE" w:rsidR="00C122DE" w:rsidRPr="00030EC0" w:rsidRDefault="00C122DE" w:rsidP="00590E4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A20E8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1922275073"/>
              </w:rPr>
              <w:t>名</w:t>
            </w:r>
            <w:r w:rsidRPr="00AA20E8">
              <w:rPr>
                <w:rFonts w:ascii="ＭＳ 明朝" w:eastAsia="ＭＳ 明朝" w:hAnsi="ＭＳ 明朝" w:hint="eastAsia"/>
                <w:kern w:val="0"/>
                <w:sz w:val="22"/>
                <w:fitText w:val="880" w:id="1922275073"/>
              </w:rPr>
              <w:t>称</w:t>
            </w:r>
            <w:bookmarkStart w:id="0" w:name="_GoBack"/>
            <w:bookmarkEnd w:id="0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0BD9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1806FE87" w14:textId="77777777" w:rsidTr="00E638B4">
        <w:trPr>
          <w:cantSplit/>
          <w:trHeight w:val="447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E88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C6FD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68C3D9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93B5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A20E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922275074"/>
              </w:rPr>
              <w:t>担当</w:t>
            </w:r>
            <w:r w:rsidRPr="00AA20E8">
              <w:rPr>
                <w:rFonts w:ascii="ＭＳ 明朝" w:eastAsia="ＭＳ 明朝" w:hAnsi="ＭＳ 明朝" w:hint="eastAsia"/>
                <w:kern w:val="0"/>
                <w:sz w:val="22"/>
                <w:fitText w:val="880" w:id="1922275074"/>
              </w:rPr>
              <w:t>者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4AC9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3D98B429" w14:textId="77777777" w:rsidTr="00E638B4">
        <w:trPr>
          <w:cantSplit/>
          <w:trHeight w:val="412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3E1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DE936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EC4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4427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電話</w:t>
            </w:r>
            <w:r w:rsidR="00FB311B" w:rsidRPr="009C7D3B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618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77272E77" w14:textId="77777777" w:rsidTr="00E638B4">
        <w:trPr>
          <w:cantSplit/>
          <w:trHeight w:val="56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4D0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FD7A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公共基準点付近での工事施工について、次のとおり届出します。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AEA31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7888D104" w14:textId="77777777" w:rsidTr="00E638B4">
        <w:trPr>
          <w:cantSplit/>
          <w:trHeight w:val="582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952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A242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疑義が生じた場合は、その都度協議し、その指示に従います。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9FA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5D62FD" w:rsidRPr="00077AA6" w14:paraId="41621C48" w14:textId="77777777" w:rsidTr="00A212DF">
        <w:trPr>
          <w:cantSplit/>
          <w:trHeight w:val="70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B7E" w14:textId="77777777" w:rsidR="005D62FD" w:rsidRPr="00077AA6" w:rsidRDefault="005D62FD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6020" w14:textId="77777777" w:rsidR="005D62FD" w:rsidRPr="009C7D3B" w:rsidRDefault="005D62FD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点の番号等</w:t>
            </w:r>
          </w:p>
        </w:tc>
        <w:tc>
          <w:tcPr>
            <w:tcW w:w="7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CD0" w14:textId="77777777" w:rsidR="005D62FD" w:rsidRPr="009C7D3B" w:rsidRDefault="005D62FD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4274" w14:textId="77777777" w:rsidR="005D62FD" w:rsidRPr="00077AA6" w:rsidRDefault="005D62FD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4C0F713F" w14:textId="77777777" w:rsidTr="005D62FD">
        <w:trPr>
          <w:cantSplit/>
          <w:trHeight w:val="696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C36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5D74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62F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22274560"/>
              </w:rPr>
              <w:t>工事件名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EC1B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8DCA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7183C899" w14:textId="77777777" w:rsidTr="005D62FD">
        <w:trPr>
          <w:cantSplit/>
          <w:trHeight w:val="705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93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0E1C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62F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22274561"/>
              </w:rPr>
              <w:t>工事場所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206F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417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2DEEB7EA" w14:textId="77777777" w:rsidTr="005D62FD">
        <w:trPr>
          <w:cantSplit/>
          <w:trHeight w:val="554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945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0749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62F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22274562"/>
              </w:rPr>
              <w:t>工事概要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78F4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DED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0AEACCAF" w14:textId="77777777" w:rsidTr="00C122DE">
        <w:trPr>
          <w:cantSplit/>
          <w:trHeight w:val="562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6A7E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3F7C" w14:textId="77777777" w:rsidR="00C122DE" w:rsidRPr="002648B7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62F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22274816"/>
              </w:rPr>
              <w:t>工事期間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5E79" w14:textId="77777777" w:rsidR="00C122DE" w:rsidRPr="002648B7" w:rsidRDefault="00FB311B" w:rsidP="002648B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264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から　　　　</w:t>
            </w:r>
            <w:r w:rsidR="00C20101" w:rsidRPr="00264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4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r w:rsidR="00C122DE" w:rsidRPr="002648B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Pr="002648B7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2D7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04945781" w14:textId="77777777" w:rsidTr="005D62FD">
        <w:trPr>
          <w:cantSplit/>
          <w:trHeight w:val="556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18DC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0B58E1B" w14:textId="77777777" w:rsidR="00C122DE" w:rsidRPr="009C7D3B" w:rsidRDefault="00C122DE" w:rsidP="004C72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工事請負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816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住    所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8B82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DA0F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0F22DBA7" w14:textId="77777777" w:rsidTr="005D62FD">
        <w:trPr>
          <w:cantSplit/>
          <w:trHeight w:val="55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B279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B827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9518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会 社 名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AD42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9A44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7B101E03" w14:textId="77777777" w:rsidTr="005D62FD">
        <w:trPr>
          <w:cantSplit/>
          <w:trHeight w:val="558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4AF1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DF03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94C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1631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19C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17364BAF" w14:textId="77777777" w:rsidTr="005D62FD">
        <w:trPr>
          <w:cantSplit/>
          <w:trHeight w:val="552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4091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CEAB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7B7" w14:textId="77777777" w:rsidR="00C122DE" w:rsidRPr="009C7D3B" w:rsidRDefault="00C122DE" w:rsidP="009C7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990B" w14:textId="77777777" w:rsidR="00C122DE" w:rsidRPr="009C7D3B" w:rsidRDefault="00C122DE" w:rsidP="005D62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125D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3C792C0C" w14:textId="77777777" w:rsidTr="00C122DE">
        <w:trPr>
          <w:cantSplit/>
          <w:trHeight w:val="560"/>
          <w:jc w:val="center"/>
        </w:trPr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4082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7D18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添付図書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A83B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7D3B">
              <w:rPr>
                <w:rFonts w:ascii="ＭＳ 明朝" w:eastAsia="ＭＳ 明朝" w:hAnsi="ＭＳ 明朝" w:hint="eastAsia"/>
                <w:sz w:val="24"/>
                <w:szCs w:val="24"/>
              </w:rPr>
              <w:t>位置図、平面図、引照点図、写真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C735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5C297F68" w14:textId="77777777" w:rsidTr="000C0093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28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CFAE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 ※占用企業者の場合は、道路占用および掘削工事許可申請の写しを添付すること。</w:t>
            </w: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357B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122DE" w:rsidRPr="00077AA6" w14:paraId="24E0C980" w14:textId="77777777" w:rsidTr="000C0093">
        <w:trPr>
          <w:cantSplit/>
          <w:trHeight w:val="20"/>
          <w:jc w:val="center"/>
        </w:trPr>
        <w:tc>
          <w:tcPr>
            <w:tcW w:w="25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CD0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  <w:r w:rsidRPr="00077AA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56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DD8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  <w:r w:rsidRPr="009C7D3B">
              <w:rPr>
                <w:rFonts w:ascii="ＭＳ 明朝" w:eastAsia="ＭＳ 明朝" w:hAnsi="ＭＳ 明朝" w:hint="eastAsia"/>
                <w:sz w:val="22"/>
              </w:rPr>
              <w:t xml:space="preserve">  ※書類は、</w:t>
            </w:r>
            <w:r w:rsidR="00AA20E8" w:rsidRPr="00C256C1">
              <w:rPr>
                <w:rFonts w:ascii="ＭＳ 明朝" w:eastAsia="ＭＳ 明朝" w:hAnsi="ＭＳ 明朝" w:hint="eastAsia"/>
                <w:sz w:val="22"/>
              </w:rPr>
              <w:t>土木部土木計画調整課</w:t>
            </w:r>
            <w:r w:rsidR="00B346B0" w:rsidRPr="00C256C1">
              <w:rPr>
                <w:rFonts w:ascii="ＭＳ 明朝" w:eastAsia="ＭＳ 明朝" w:hAnsi="ＭＳ 明朝" w:hint="eastAsia"/>
                <w:sz w:val="22"/>
              </w:rPr>
              <w:t>占用担当</w:t>
            </w:r>
            <w:r w:rsidRPr="009C7D3B">
              <w:rPr>
                <w:rFonts w:ascii="ＭＳ 明朝" w:eastAsia="ＭＳ 明朝" w:hAnsi="ＭＳ 明朝" w:hint="eastAsia"/>
                <w:sz w:val="22"/>
              </w:rPr>
              <w:t>に２部提出すること。</w:t>
            </w:r>
          </w:p>
          <w:p w14:paraId="7AA14FD7" w14:textId="77777777" w:rsidR="00C122DE" w:rsidRPr="00AA20E8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</w:p>
          <w:p w14:paraId="1980EC5C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</w:p>
          <w:p w14:paraId="01F845A4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</w:p>
          <w:p w14:paraId="2C944B3E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</w:p>
          <w:p w14:paraId="501758E0" w14:textId="77777777" w:rsidR="00C122DE" w:rsidRPr="009C7D3B" w:rsidRDefault="00C122DE" w:rsidP="00807D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6191" w14:textId="77777777" w:rsidR="00C122DE" w:rsidRPr="00077AA6" w:rsidRDefault="00C122DE" w:rsidP="00807D72">
            <w:pPr>
              <w:rPr>
                <w:rFonts w:ascii="ＭＳ 明朝" w:eastAsia="ＭＳ 明朝" w:hAnsi="ＭＳ 明朝"/>
              </w:rPr>
            </w:pPr>
          </w:p>
        </w:tc>
      </w:tr>
    </w:tbl>
    <w:p w14:paraId="5E9EF476" w14:textId="77777777" w:rsidR="008850CC" w:rsidRDefault="008850CC" w:rsidP="00E638B4"/>
    <w:sectPr w:rsidR="008850CC" w:rsidSect="00E809AC">
      <w:pgSz w:w="11907" w:h="16839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D276" w14:textId="77777777" w:rsidR="00BE1BC0" w:rsidRDefault="00BE1BC0" w:rsidP="00807D72">
      <w:r>
        <w:separator/>
      </w:r>
    </w:p>
  </w:endnote>
  <w:endnote w:type="continuationSeparator" w:id="0">
    <w:p w14:paraId="37188B43" w14:textId="77777777"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ED7C" w14:textId="77777777" w:rsidR="00BE1BC0" w:rsidRDefault="00BE1BC0" w:rsidP="00807D72">
      <w:r>
        <w:separator/>
      </w:r>
    </w:p>
  </w:footnote>
  <w:footnote w:type="continuationSeparator" w:id="0">
    <w:p w14:paraId="4454E538" w14:textId="77777777" w:rsidR="00BE1BC0" w:rsidRDefault="00BE1BC0" w:rsidP="0080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30EC0"/>
    <w:rsid w:val="0005317F"/>
    <w:rsid w:val="000725E9"/>
    <w:rsid w:val="00077AA6"/>
    <w:rsid w:val="00084C1B"/>
    <w:rsid w:val="0009194C"/>
    <w:rsid w:val="000C0093"/>
    <w:rsid w:val="00124AC7"/>
    <w:rsid w:val="001C2A3F"/>
    <w:rsid w:val="00211C94"/>
    <w:rsid w:val="00226966"/>
    <w:rsid w:val="00226C90"/>
    <w:rsid w:val="002648B7"/>
    <w:rsid w:val="00281024"/>
    <w:rsid w:val="00355358"/>
    <w:rsid w:val="0036614B"/>
    <w:rsid w:val="00394BE0"/>
    <w:rsid w:val="003C74FD"/>
    <w:rsid w:val="0043007C"/>
    <w:rsid w:val="0046378C"/>
    <w:rsid w:val="00494969"/>
    <w:rsid w:val="004B7C0B"/>
    <w:rsid w:val="004C72FE"/>
    <w:rsid w:val="00551129"/>
    <w:rsid w:val="00574A47"/>
    <w:rsid w:val="00590E47"/>
    <w:rsid w:val="005D62FD"/>
    <w:rsid w:val="006506DC"/>
    <w:rsid w:val="006B4772"/>
    <w:rsid w:val="0070017F"/>
    <w:rsid w:val="007706E1"/>
    <w:rsid w:val="007A1055"/>
    <w:rsid w:val="00807D72"/>
    <w:rsid w:val="008850CC"/>
    <w:rsid w:val="008B4ADC"/>
    <w:rsid w:val="00946C7B"/>
    <w:rsid w:val="009C7D3B"/>
    <w:rsid w:val="009D62A3"/>
    <w:rsid w:val="009F03F7"/>
    <w:rsid w:val="00AA20E8"/>
    <w:rsid w:val="00AA38B3"/>
    <w:rsid w:val="00AE55DB"/>
    <w:rsid w:val="00B03D86"/>
    <w:rsid w:val="00B12982"/>
    <w:rsid w:val="00B346B0"/>
    <w:rsid w:val="00B850A4"/>
    <w:rsid w:val="00BA5571"/>
    <w:rsid w:val="00BC19A1"/>
    <w:rsid w:val="00BE1BC0"/>
    <w:rsid w:val="00C122DE"/>
    <w:rsid w:val="00C20101"/>
    <w:rsid w:val="00C2394D"/>
    <w:rsid w:val="00C256C1"/>
    <w:rsid w:val="00C82C19"/>
    <w:rsid w:val="00CB1773"/>
    <w:rsid w:val="00D75B78"/>
    <w:rsid w:val="00DD48EE"/>
    <w:rsid w:val="00E17063"/>
    <w:rsid w:val="00E25A14"/>
    <w:rsid w:val="00E32E52"/>
    <w:rsid w:val="00E638B4"/>
    <w:rsid w:val="00E809AC"/>
    <w:rsid w:val="00F07E68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DEE27"/>
  <w15:docId w15:val="{B96629DE-5DDD-460F-89BF-7C82D92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0DEF-B825-4624-AD4E-87A2F921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111</dc:creator>
  <cp:lastModifiedBy>西田　貴雅</cp:lastModifiedBy>
  <cp:revision>22</cp:revision>
  <cp:lastPrinted>2020-03-24T01:19:00Z</cp:lastPrinted>
  <dcterms:created xsi:type="dcterms:W3CDTF">2018-12-06T01:14:00Z</dcterms:created>
  <dcterms:modified xsi:type="dcterms:W3CDTF">2021-06-04T07:46:00Z</dcterms:modified>
</cp:coreProperties>
</file>